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球同志诞辰九十周年纪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李伯球同志诞辰九十周年纪念 评论地址：https://www.jiaokey.com/book/detail/1206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